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9BA" w:rsidRDefault="00DE79BA" w:rsidP="00E1458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E79BA" w:rsidRDefault="00DE79BA" w:rsidP="00E1458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79BA">
        <w:rPr>
          <w:rFonts w:ascii="Times New Roman" w:hAnsi="Times New Roman" w:cs="Times New Roman"/>
          <w:b/>
          <w:sz w:val="32"/>
          <w:szCs w:val="32"/>
        </w:rPr>
        <w:t>С 2017 года оказание финансовой поддержки субъектам МСП реализуется в основном через механизм прямого кредитования.</w:t>
      </w:r>
    </w:p>
    <w:p w:rsidR="00DE79BA" w:rsidRPr="00DE79BA" w:rsidRDefault="00DE79BA" w:rsidP="00DE79BA">
      <w:pPr>
        <w:spacing w:after="160" w:line="256" w:lineRule="auto"/>
        <w:rPr>
          <w:rFonts w:ascii="Times New Roman" w:eastAsia="Calibri" w:hAnsi="Times New Roman" w:cs="Times New Roman"/>
          <w:sz w:val="28"/>
          <w:szCs w:val="28"/>
        </w:rPr>
      </w:pPr>
      <w:r w:rsidRPr="00DE79BA">
        <w:rPr>
          <w:rFonts w:ascii="Times New Roman" w:eastAsia="Calibri" w:hAnsi="Times New Roman" w:cs="Times New Roman"/>
          <w:sz w:val="28"/>
          <w:szCs w:val="28"/>
        </w:rPr>
        <w:t>Кроме того, поддержка субъектов МСП осуществляется через агентскую схему (агентами могут выступать как РГО, так и банки-партнеры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DE79BA" w:rsidRPr="00DE79BA" w:rsidRDefault="00DE79BA" w:rsidP="00DE79BA">
      <w:pPr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bookmarkStart w:id="0" w:name="_GoBack"/>
      <w:bookmarkEnd w:id="0"/>
      <w:r w:rsidRPr="00DE79BA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  <w:t xml:space="preserve">Список </w:t>
      </w:r>
      <w:r w:rsidRPr="00B41B4F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  <w:t>банков</w:t>
      </w:r>
      <w:r w:rsidRPr="00DE79BA">
        <w:rPr>
          <w:rFonts w:ascii="Times New Roman" w:eastAsia="Times New Roman" w:hAnsi="Times New Roman" w:cs="Times New Roman"/>
          <w:bCs/>
          <w:kern w:val="36"/>
          <w:sz w:val="28"/>
          <w:szCs w:val="28"/>
          <w:bdr w:val="none" w:sz="0" w:space="0" w:color="auto" w:frame="1"/>
          <w:lang w:eastAsia="ru-RU"/>
        </w:rPr>
        <w:t>-агентов МСП Банка</w:t>
      </w:r>
    </w:p>
    <w:p w:rsidR="00DE79BA" w:rsidRPr="00DE79BA" w:rsidRDefault="00DE79BA" w:rsidP="00DE7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1058" w:type="dxa"/>
        <w:tblInd w:w="-859" w:type="dxa"/>
        <w:tblBorders>
          <w:bottom w:val="single" w:sz="18" w:space="0" w:color="0185D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0"/>
        <w:gridCol w:w="1985"/>
        <w:gridCol w:w="2268"/>
        <w:gridCol w:w="2835"/>
      </w:tblGrid>
      <w:tr w:rsidR="00DE79BA" w:rsidRPr="00DE79BA" w:rsidTr="00B72F59">
        <w:tc>
          <w:tcPr>
            <w:tcW w:w="3970" w:type="dxa"/>
            <w:tcBorders>
              <w:top w:val="single" w:sz="6" w:space="0" w:color="E4E4E4"/>
              <w:left w:val="single" w:sz="6" w:space="0" w:color="E4E4E4"/>
              <w:bottom w:val="single" w:sz="12" w:space="0" w:color="0185D0"/>
              <w:right w:val="single" w:sz="6" w:space="0" w:color="E4E4E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E79BA" w:rsidRPr="00DE79BA" w:rsidRDefault="00DE79BA" w:rsidP="00DE79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79B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Наименование Агента</w:t>
            </w:r>
          </w:p>
        </w:tc>
        <w:tc>
          <w:tcPr>
            <w:tcW w:w="1985" w:type="dxa"/>
            <w:tcBorders>
              <w:top w:val="single" w:sz="6" w:space="0" w:color="E4E4E4"/>
              <w:left w:val="single" w:sz="6" w:space="0" w:color="E4E4E4"/>
              <w:bottom w:val="single" w:sz="12" w:space="0" w:color="0185D0"/>
              <w:right w:val="single" w:sz="6" w:space="0" w:color="E4E4E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E79BA" w:rsidRPr="00DE79BA" w:rsidRDefault="00DE79BA" w:rsidP="00DE79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79B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Город</w:t>
            </w:r>
          </w:p>
        </w:tc>
        <w:tc>
          <w:tcPr>
            <w:tcW w:w="2268" w:type="dxa"/>
            <w:tcBorders>
              <w:top w:val="single" w:sz="6" w:space="0" w:color="E4E4E4"/>
              <w:left w:val="single" w:sz="6" w:space="0" w:color="E4E4E4"/>
              <w:bottom w:val="single" w:sz="12" w:space="0" w:color="0185D0"/>
              <w:right w:val="single" w:sz="6" w:space="0" w:color="E4E4E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E79BA" w:rsidRPr="00DE79BA" w:rsidRDefault="00DE79BA" w:rsidP="00DE79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79B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Телефон</w:t>
            </w:r>
          </w:p>
        </w:tc>
        <w:tc>
          <w:tcPr>
            <w:tcW w:w="2835" w:type="dxa"/>
            <w:tcBorders>
              <w:top w:val="single" w:sz="6" w:space="0" w:color="E4E4E4"/>
              <w:left w:val="single" w:sz="6" w:space="0" w:color="E4E4E4"/>
              <w:bottom w:val="single" w:sz="12" w:space="0" w:color="0185D0"/>
              <w:right w:val="single" w:sz="6" w:space="0" w:color="E4E4E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DE79BA" w:rsidRPr="00DE79BA" w:rsidRDefault="00DE79BA" w:rsidP="00DE79B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E79BA">
              <w:rPr>
                <w:rFonts w:ascii="Times New Roman" w:eastAsia="Times New Roman" w:hAnsi="Times New Roman" w:cs="Times New Roman"/>
                <w:bCs/>
                <w:sz w:val="24"/>
                <w:szCs w:val="24"/>
                <w:bdr w:val="none" w:sz="0" w:space="0" w:color="auto" w:frame="1"/>
                <w:lang w:eastAsia="ru-RU"/>
              </w:rPr>
              <w:t>Адрес сайта</w:t>
            </w:r>
          </w:p>
        </w:tc>
      </w:tr>
      <w:tr w:rsidR="00DE79BA" w:rsidRPr="00DE79BA" w:rsidTr="00B72F59">
        <w:tc>
          <w:tcPr>
            <w:tcW w:w="3970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E79BA" w:rsidRPr="00DE79BA" w:rsidRDefault="00DE79BA" w:rsidP="00DE79BA">
            <w:pPr>
              <w:spacing w:before="225"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КБ «Восточный»</w:t>
            </w:r>
          </w:p>
        </w:tc>
        <w:tc>
          <w:tcPr>
            <w:tcW w:w="1985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E79BA" w:rsidRPr="00DE79BA" w:rsidRDefault="00DE79BA" w:rsidP="00DE79BA">
            <w:pPr>
              <w:spacing w:before="225"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2268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E79BA" w:rsidRPr="00DE79BA" w:rsidRDefault="00DE79BA" w:rsidP="00DE79BA">
            <w:pPr>
              <w:spacing w:before="225"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495-780-51-00 доб. 19168</w:t>
            </w:r>
          </w:p>
        </w:tc>
        <w:tc>
          <w:tcPr>
            <w:tcW w:w="2835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E79BA" w:rsidRPr="00DE79BA" w:rsidRDefault="00DE79BA" w:rsidP="00DE79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tgtFrame="_blank" w:history="1">
              <w:r w:rsidRPr="00DE79B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www.vostbank.ru/</w:t>
              </w:r>
            </w:hyperlink>
          </w:p>
        </w:tc>
      </w:tr>
      <w:tr w:rsidR="00DE79BA" w:rsidRPr="00DE79BA" w:rsidTr="00B72F59">
        <w:tc>
          <w:tcPr>
            <w:tcW w:w="3970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E79BA" w:rsidRPr="00DE79BA" w:rsidRDefault="00DE79BA" w:rsidP="00DE79BA">
            <w:pPr>
              <w:spacing w:before="225"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ТЕРПРОГРЕССБАНК» (Акционерное общество)</w:t>
            </w:r>
          </w:p>
        </w:tc>
        <w:tc>
          <w:tcPr>
            <w:tcW w:w="1985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E79BA" w:rsidRPr="00DE79BA" w:rsidRDefault="00DE79BA" w:rsidP="00DE79BA">
            <w:pPr>
              <w:spacing w:before="225"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2268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E79BA" w:rsidRPr="00DE79BA" w:rsidRDefault="00DE79BA" w:rsidP="00DE79BA">
            <w:pPr>
              <w:spacing w:before="225"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495) 411-00-00 доб. 4503; доб. 4272</w:t>
            </w:r>
          </w:p>
        </w:tc>
        <w:tc>
          <w:tcPr>
            <w:tcW w:w="2835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E79BA" w:rsidRPr="00DE79BA" w:rsidRDefault="00DE79BA" w:rsidP="00DE79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tgtFrame="_blank" w:history="1">
              <w:r w:rsidRPr="00DE79B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www.ipb.ru</w:t>
              </w:r>
            </w:hyperlink>
          </w:p>
        </w:tc>
      </w:tr>
      <w:tr w:rsidR="00DE79BA" w:rsidRPr="00DE79BA" w:rsidTr="00B72F59">
        <w:tc>
          <w:tcPr>
            <w:tcW w:w="3970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E79BA" w:rsidRPr="00DE79BA" w:rsidRDefault="00DE79BA" w:rsidP="00DE79BA">
            <w:pPr>
              <w:spacing w:before="225"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ое акционерное общество Банк «Объединенный финансовый капитал» (ПАО «ОФК Банк»)</w:t>
            </w:r>
          </w:p>
        </w:tc>
        <w:tc>
          <w:tcPr>
            <w:tcW w:w="1985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E79BA" w:rsidRPr="00DE79BA" w:rsidRDefault="00DE79BA" w:rsidP="00DE79BA">
            <w:pPr>
              <w:spacing w:before="225"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2268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E79BA" w:rsidRPr="00DE79BA" w:rsidRDefault="00DE79BA" w:rsidP="00DE79BA">
            <w:pPr>
              <w:spacing w:before="225"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95) 981 44 15 доб. 4353</w:t>
            </w:r>
          </w:p>
        </w:tc>
        <w:tc>
          <w:tcPr>
            <w:tcW w:w="2835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E79BA" w:rsidRPr="00DE79BA" w:rsidRDefault="00DE79BA" w:rsidP="00DE79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tgtFrame="_blank" w:history="1">
              <w:r w:rsidRPr="00DE79B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://www.ofkbank.ru/</w:t>
              </w:r>
            </w:hyperlink>
          </w:p>
        </w:tc>
      </w:tr>
      <w:tr w:rsidR="00DE79BA" w:rsidRPr="00DE79BA" w:rsidTr="00B72F59">
        <w:tc>
          <w:tcPr>
            <w:tcW w:w="3970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E79BA" w:rsidRPr="00DE79BA" w:rsidRDefault="00DE79BA" w:rsidP="00DE79BA">
            <w:pPr>
              <w:spacing w:before="225"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КБ «СОЮЗНЫЙ»</w:t>
            </w:r>
          </w:p>
        </w:tc>
        <w:tc>
          <w:tcPr>
            <w:tcW w:w="1985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E79BA" w:rsidRPr="00DE79BA" w:rsidRDefault="00DE79BA" w:rsidP="00DE79BA">
            <w:pPr>
              <w:spacing w:before="225"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2268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E79BA" w:rsidRPr="00DE79BA" w:rsidRDefault="00DE79BA" w:rsidP="00DE79BA">
            <w:pPr>
              <w:spacing w:before="225"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4957886699</w:t>
            </w:r>
          </w:p>
        </w:tc>
        <w:tc>
          <w:tcPr>
            <w:tcW w:w="2835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E79BA" w:rsidRPr="00DE79BA" w:rsidRDefault="00DE79BA" w:rsidP="00DE79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tgtFrame="_blank" w:history="1">
              <w:r w:rsidRPr="00DE79B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www.soyuzny.ru</w:t>
              </w:r>
            </w:hyperlink>
          </w:p>
        </w:tc>
      </w:tr>
      <w:tr w:rsidR="00DE79BA" w:rsidRPr="00DE79BA" w:rsidTr="00B72F59">
        <w:tc>
          <w:tcPr>
            <w:tcW w:w="3970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E79BA" w:rsidRPr="00DE79BA" w:rsidRDefault="00DE79BA" w:rsidP="00DE79BA">
            <w:pPr>
              <w:spacing w:before="225"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онерный коммерческий банк «</w:t>
            </w:r>
            <w:proofErr w:type="spellStart"/>
            <w:r w:rsidRPr="00DE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стройбанк</w:t>
            </w:r>
            <w:proofErr w:type="spellEnd"/>
            <w:r w:rsidRPr="00DE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Акционерное общество), АКБ «</w:t>
            </w:r>
            <w:proofErr w:type="spellStart"/>
            <w:r w:rsidRPr="00DE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стройбанк</w:t>
            </w:r>
            <w:proofErr w:type="spellEnd"/>
            <w:r w:rsidRPr="00DE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(АО)</w:t>
            </w:r>
          </w:p>
        </w:tc>
        <w:tc>
          <w:tcPr>
            <w:tcW w:w="1985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E79BA" w:rsidRPr="00DE79BA" w:rsidRDefault="00DE79BA" w:rsidP="00DE79BA">
            <w:pPr>
              <w:spacing w:before="225"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2268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E79BA" w:rsidRPr="00DE79BA" w:rsidRDefault="00DE79BA" w:rsidP="00DE79BA">
            <w:pPr>
              <w:spacing w:before="225"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95) 786-37-73</w:t>
            </w:r>
          </w:p>
        </w:tc>
        <w:tc>
          <w:tcPr>
            <w:tcW w:w="2835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E79BA" w:rsidRPr="00DE79BA" w:rsidRDefault="00DE79BA" w:rsidP="00DE79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tgtFrame="_blank" w:history="1">
              <w:r w:rsidRPr="00DE79B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www.transstroybank.ru</w:t>
              </w:r>
            </w:hyperlink>
          </w:p>
        </w:tc>
      </w:tr>
      <w:tr w:rsidR="00DE79BA" w:rsidRPr="00DE79BA" w:rsidTr="00B72F59">
        <w:tc>
          <w:tcPr>
            <w:tcW w:w="3970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E79BA" w:rsidRPr="00DE79BA" w:rsidRDefault="00DE79BA" w:rsidP="00DE79BA">
            <w:pPr>
              <w:spacing w:before="225"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Банк Акцепт</w:t>
            </w:r>
          </w:p>
        </w:tc>
        <w:tc>
          <w:tcPr>
            <w:tcW w:w="1985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E79BA" w:rsidRPr="00DE79BA" w:rsidRDefault="00DE79BA" w:rsidP="00DE79BA">
            <w:pPr>
              <w:spacing w:before="225"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</w:t>
            </w:r>
          </w:p>
        </w:tc>
        <w:tc>
          <w:tcPr>
            <w:tcW w:w="2268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E79BA" w:rsidRPr="00DE79BA" w:rsidRDefault="00DE79BA" w:rsidP="00DE79BA">
            <w:pPr>
              <w:spacing w:before="225"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3) 2-175-600</w:t>
            </w:r>
          </w:p>
        </w:tc>
        <w:tc>
          <w:tcPr>
            <w:tcW w:w="2835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E79BA" w:rsidRPr="00DE79BA" w:rsidRDefault="00DE79BA" w:rsidP="00DE79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tgtFrame="_blank" w:history="1">
              <w:r w:rsidRPr="00DE79B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s://www.akcept.ru</w:t>
              </w:r>
            </w:hyperlink>
          </w:p>
        </w:tc>
      </w:tr>
      <w:tr w:rsidR="00DE79BA" w:rsidRPr="00DE79BA" w:rsidTr="00B72F59">
        <w:tc>
          <w:tcPr>
            <w:tcW w:w="3970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E79BA" w:rsidRPr="00DE79BA" w:rsidRDefault="00DE79BA" w:rsidP="00DE79BA">
            <w:pPr>
              <w:spacing w:before="225"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 «Левобережный» (ПАО)</w:t>
            </w:r>
          </w:p>
        </w:tc>
        <w:tc>
          <w:tcPr>
            <w:tcW w:w="1985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E79BA" w:rsidRPr="00DE79BA" w:rsidRDefault="00DE79BA" w:rsidP="00DE79BA">
            <w:pPr>
              <w:spacing w:before="225"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</w:t>
            </w:r>
          </w:p>
        </w:tc>
        <w:tc>
          <w:tcPr>
            <w:tcW w:w="2268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E79BA" w:rsidRPr="00DE79BA" w:rsidRDefault="00DE79BA" w:rsidP="00DE79BA">
            <w:pPr>
              <w:spacing w:before="225"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383) 3-600-900</w:t>
            </w:r>
          </w:p>
        </w:tc>
        <w:tc>
          <w:tcPr>
            <w:tcW w:w="2835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E79BA" w:rsidRPr="00DE79BA" w:rsidRDefault="00DE79BA" w:rsidP="00DE79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tgtFrame="_blank" w:history="1">
              <w:r w:rsidRPr="00DE79B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s://www.nskbl.ru/</w:t>
              </w:r>
            </w:hyperlink>
          </w:p>
        </w:tc>
      </w:tr>
      <w:tr w:rsidR="00DE79BA" w:rsidRPr="00DE79BA" w:rsidTr="00B72F59">
        <w:tc>
          <w:tcPr>
            <w:tcW w:w="3970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E79BA" w:rsidRPr="00DE79BA" w:rsidRDefault="00DE79BA" w:rsidP="00DE79BA">
            <w:pPr>
              <w:spacing w:before="225"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"БАНК ОРЕНБУРГ"</w:t>
            </w:r>
          </w:p>
        </w:tc>
        <w:tc>
          <w:tcPr>
            <w:tcW w:w="1985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E79BA" w:rsidRPr="00DE79BA" w:rsidRDefault="00DE79BA" w:rsidP="00DE79BA">
            <w:pPr>
              <w:spacing w:before="225"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енбург</w:t>
            </w:r>
          </w:p>
        </w:tc>
        <w:tc>
          <w:tcPr>
            <w:tcW w:w="2268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E79BA" w:rsidRPr="00DE79BA" w:rsidRDefault="00DE79BA" w:rsidP="00DE79BA">
            <w:pPr>
              <w:spacing w:before="225"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5352-343070</w:t>
            </w:r>
          </w:p>
        </w:tc>
        <w:tc>
          <w:tcPr>
            <w:tcW w:w="2835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E79BA" w:rsidRPr="00DE79BA" w:rsidRDefault="00DE79BA" w:rsidP="00DE79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tgtFrame="_blank" w:history="1">
              <w:r w:rsidRPr="00DE79B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://www.orbank.ru/</w:t>
              </w:r>
            </w:hyperlink>
          </w:p>
        </w:tc>
      </w:tr>
      <w:tr w:rsidR="00DE79BA" w:rsidRPr="00DE79BA" w:rsidTr="00B72F59">
        <w:tc>
          <w:tcPr>
            <w:tcW w:w="3970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E79BA" w:rsidRPr="00DE79BA" w:rsidRDefault="00DE79BA" w:rsidP="00B72F59">
            <w:pPr>
              <w:spacing w:before="225"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 «</w:t>
            </w:r>
            <w:proofErr w:type="spellStart"/>
            <w:r w:rsidRPr="00DE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зэргиэнбанк</w:t>
            </w:r>
            <w:proofErr w:type="spellEnd"/>
            <w:r w:rsidRPr="00DE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B7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E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985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E79BA" w:rsidRPr="00DE79BA" w:rsidRDefault="00DE79BA" w:rsidP="00DE79BA">
            <w:pPr>
              <w:spacing w:before="225"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кутск</w:t>
            </w:r>
          </w:p>
        </w:tc>
        <w:tc>
          <w:tcPr>
            <w:tcW w:w="2268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E79BA" w:rsidRPr="00DE79BA" w:rsidRDefault="00DE79BA" w:rsidP="00DE79BA">
            <w:pPr>
              <w:spacing w:before="225"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4112)444-625 (</w:t>
            </w:r>
            <w:proofErr w:type="spellStart"/>
            <w:r w:rsidRPr="00DE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утр</w:t>
            </w:r>
            <w:proofErr w:type="spellEnd"/>
            <w:r w:rsidRPr="00DE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2110, 2851, 2852, 2854, 2860, 2861)</w:t>
            </w:r>
          </w:p>
        </w:tc>
        <w:tc>
          <w:tcPr>
            <w:tcW w:w="2835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E79BA" w:rsidRPr="00DE79BA" w:rsidRDefault="00DE79BA" w:rsidP="00DE79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tgtFrame="_blank" w:history="1">
              <w:r w:rsidRPr="00DE79B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https://albank.ru/ru/</w:t>
              </w:r>
            </w:hyperlink>
          </w:p>
        </w:tc>
      </w:tr>
      <w:tr w:rsidR="00DE79BA" w:rsidRPr="00DE79BA" w:rsidTr="00B72F59">
        <w:tc>
          <w:tcPr>
            <w:tcW w:w="3970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E79BA" w:rsidRPr="00DE79BA" w:rsidRDefault="00DE79BA" w:rsidP="00DE79BA">
            <w:pPr>
              <w:spacing w:before="225"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«АКИБАНК»</w:t>
            </w:r>
          </w:p>
        </w:tc>
        <w:tc>
          <w:tcPr>
            <w:tcW w:w="1985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E79BA" w:rsidRPr="00DE79BA" w:rsidRDefault="00DE79BA" w:rsidP="00DE79BA">
            <w:pPr>
              <w:spacing w:before="225"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бережные Челны</w:t>
            </w:r>
          </w:p>
        </w:tc>
        <w:tc>
          <w:tcPr>
            <w:tcW w:w="2268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E79BA" w:rsidRPr="00DE79BA" w:rsidRDefault="00DE79BA" w:rsidP="00DE79BA">
            <w:pPr>
              <w:spacing w:before="225"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552) 77-33-88</w:t>
            </w:r>
          </w:p>
          <w:p w:rsidR="00DE79BA" w:rsidRPr="00DE79BA" w:rsidRDefault="00DE79BA" w:rsidP="00DE79BA">
            <w:pPr>
              <w:spacing w:before="225"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800-100-2542</w:t>
            </w:r>
          </w:p>
        </w:tc>
        <w:tc>
          <w:tcPr>
            <w:tcW w:w="2835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E79BA" w:rsidRPr="00DE79BA" w:rsidRDefault="00DE79BA" w:rsidP="00DE79B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tgtFrame="_blank" w:history="1">
              <w:r w:rsidRPr="00DE79BA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bdr w:val="none" w:sz="0" w:space="0" w:color="auto" w:frame="1"/>
                  <w:lang w:eastAsia="ru-RU"/>
                </w:rPr>
                <w:t>www.akibank.ru</w:t>
              </w:r>
            </w:hyperlink>
          </w:p>
        </w:tc>
      </w:tr>
      <w:tr w:rsidR="00DE79BA" w:rsidRPr="00DE79BA" w:rsidTr="00B72F59">
        <w:tc>
          <w:tcPr>
            <w:tcW w:w="3970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E79BA" w:rsidRPr="00DE79BA" w:rsidRDefault="00DE79BA" w:rsidP="00DE79BA">
            <w:pPr>
              <w:spacing w:before="225"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«</w:t>
            </w:r>
            <w:proofErr w:type="spellStart"/>
            <w:r w:rsidRPr="00DE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ДорБанк</w:t>
            </w:r>
            <w:proofErr w:type="spellEnd"/>
            <w:r w:rsidRPr="00DE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E79BA" w:rsidRPr="00DE79BA" w:rsidRDefault="00BC56E3" w:rsidP="00DE79BA">
            <w:pPr>
              <w:spacing w:before="225"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раснодар, ул. Орджоникидзе, д.41</w:t>
            </w:r>
          </w:p>
        </w:tc>
        <w:tc>
          <w:tcPr>
            <w:tcW w:w="2268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E79BA" w:rsidRPr="00DE79BA" w:rsidRDefault="00BC56E3" w:rsidP="00DE79BA">
            <w:pPr>
              <w:spacing w:before="225"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61)</w:t>
            </w:r>
            <w:r w:rsidR="00DE79BA" w:rsidRPr="00DE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C5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2-63-25</w:t>
            </w:r>
          </w:p>
        </w:tc>
        <w:tc>
          <w:tcPr>
            <w:tcW w:w="2835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E79BA" w:rsidRPr="00DE79BA" w:rsidRDefault="00DE79BA" w:rsidP="00DE79BA">
            <w:pPr>
              <w:spacing w:before="225"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C56E3" w:rsidRPr="00BC5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rdb.ru</w:t>
            </w:r>
          </w:p>
        </w:tc>
      </w:tr>
      <w:tr w:rsidR="00DE79BA" w:rsidRPr="00DE79BA" w:rsidTr="00B72F59">
        <w:tc>
          <w:tcPr>
            <w:tcW w:w="3970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E79BA" w:rsidRPr="00DE79BA" w:rsidRDefault="00DE79BA" w:rsidP="00DE79BA">
            <w:pPr>
              <w:spacing w:before="225"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DE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промбанк</w:t>
            </w:r>
            <w:proofErr w:type="spellEnd"/>
            <w:r w:rsidRPr="00DE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5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E79BA" w:rsidRPr="00DE79BA" w:rsidRDefault="00BC56E3" w:rsidP="00DE79BA">
            <w:pPr>
              <w:spacing w:before="225"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Москва, ул. Образцова, д. 31, стр. 3;</w:t>
            </w:r>
          </w:p>
        </w:tc>
        <w:tc>
          <w:tcPr>
            <w:tcW w:w="2268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E79BA" w:rsidRPr="00DE79BA" w:rsidRDefault="00DE79BA" w:rsidP="00DE79BA">
            <w:pPr>
              <w:spacing w:before="225"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C56E3" w:rsidRPr="00BC5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 (495) 234-2200, +7 (495) 787-4871.</w:t>
            </w:r>
          </w:p>
        </w:tc>
        <w:tc>
          <w:tcPr>
            <w:tcW w:w="2835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E79BA" w:rsidRPr="00DE79BA" w:rsidRDefault="00DE79BA" w:rsidP="00BC56E3">
            <w:pPr>
              <w:spacing w:before="225"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C5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nefteprom.com</w:t>
            </w:r>
          </w:p>
        </w:tc>
      </w:tr>
      <w:tr w:rsidR="00DE79BA" w:rsidRPr="00DE79BA" w:rsidTr="00B72F59">
        <w:tc>
          <w:tcPr>
            <w:tcW w:w="3970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E79BA" w:rsidRDefault="00DE79BA" w:rsidP="00DE79BA">
            <w:pPr>
              <w:spacing w:before="225"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О «БАНК УРАЛСИБ»</w:t>
            </w:r>
          </w:p>
          <w:p w:rsidR="00B72F59" w:rsidRPr="00DE79BA" w:rsidRDefault="00B72F59" w:rsidP="00DE79BA">
            <w:pPr>
              <w:spacing w:before="225"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7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иал "Южный"</w:t>
            </w:r>
          </w:p>
        </w:tc>
        <w:tc>
          <w:tcPr>
            <w:tcW w:w="1985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E79BA" w:rsidRPr="00DE79BA" w:rsidRDefault="00DE79BA" w:rsidP="00B72F59">
            <w:pPr>
              <w:spacing w:before="225"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7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r w:rsidR="00B72F59" w:rsidRPr="00B7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, ул</w:t>
            </w:r>
            <w:r w:rsidR="00B7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B72F59" w:rsidRPr="00B7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расная, 152</w:t>
            </w:r>
          </w:p>
        </w:tc>
        <w:tc>
          <w:tcPr>
            <w:tcW w:w="2268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E79BA" w:rsidRPr="00DE79BA" w:rsidRDefault="00DE79BA" w:rsidP="00DE79BA">
            <w:pPr>
              <w:spacing w:before="225"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72F59" w:rsidRPr="00B7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800) 700-77-16</w:t>
            </w:r>
          </w:p>
        </w:tc>
        <w:tc>
          <w:tcPr>
            <w:tcW w:w="2835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E79BA" w:rsidRPr="00DE79BA" w:rsidRDefault="00DE79BA" w:rsidP="00DE79BA">
            <w:pPr>
              <w:spacing w:before="225"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72F59" w:rsidRPr="00B72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uralsib.ru</w:t>
            </w:r>
          </w:p>
        </w:tc>
      </w:tr>
      <w:tr w:rsidR="00DE79BA" w:rsidRPr="00DE79BA" w:rsidTr="00B72F59">
        <w:tc>
          <w:tcPr>
            <w:tcW w:w="3970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E79BA" w:rsidRPr="00DE79BA" w:rsidRDefault="00DE79BA" w:rsidP="00DE79BA">
            <w:pPr>
              <w:spacing w:before="225"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Б «РОССИЙСКИЙ КАПИТАЛ»</w:t>
            </w:r>
          </w:p>
        </w:tc>
        <w:tc>
          <w:tcPr>
            <w:tcW w:w="1985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B72F59" w:rsidRDefault="00BC56E3" w:rsidP="00DE79BA">
            <w:pPr>
              <w:spacing w:before="225"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Москва, </w:t>
            </w:r>
          </w:p>
          <w:p w:rsidR="00B72F59" w:rsidRDefault="00BC56E3" w:rsidP="00DE79BA">
            <w:pPr>
              <w:spacing w:before="225"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Большая </w:t>
            </w:r>
            <w:proofErr w:type="spellStart"/>
            <w:r w:rsidRPr="00BC5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чановка</w:t>
            </w:r>
            <w:proofErr w:type="spellEnd"/>
            <w:r w:rsidRPr="00BC5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  <w:p w:rsidR="00DE79BA" w:rsidRPr="00DE79BA" w:rsidRDefault="00BC56E3" w:rsidP="00DE79BA">
            <w:pPr>
              <w:spacing w:before="225"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5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 21А (Новый Арбат, д. 18)</w:t>
            </w:r>
          </w:p>
        </w:tc>
        <w:tc>
          <w:tcPr>
            <w:tcW w:w="2268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E79BA" w:rsidRPr="00DE79BA" w:rsidRDefault="00DE79BA" w:rsidP="00DE79BA">
            <w:pPr>
              <w:spacing w:before="225"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C56E3" w:rsidRPr="00BC5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495) 775-86-86</w:t>
            </w:r>
          </w:p>
        </w:tc>
        <w:tc>
          <w:tcPr>
            <w:tcW w:w="2835" w:type="dxa"/>
            <w:tcBorders>
              <w:top w:val="single" w:sz="6" w:space="0" w:color="E4E4E4"/>
              <w:left w:val="single" w:sz="6" w:space="0" w:color="E4E4E4"/>
              <w:bottom w:val="single" w:sz="6" w:space="0" w:color="E4E4E4"/>
              <w:right w:val="single" w:sz="6" w:space="0" w:color="E4E4E4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E79BA" w:rsidRPr="00DE79BA" w:rsidRDefault="00DE79BA" w:rsidP="00BC56E3">
            <w:pPr>
              <w:spacing w:before="225" w:after="225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9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C56E3" w:rsidRPr="00BC56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ww.roscap.ru</w:t>
            </w:r>
          </w:p>
        </w:tc>
      </w:tr>
    </w:tbl>
    <w:p w:rsidR="00DE79BA" w:rsidRDefault="00DE79BA" w:rsidP="00E1458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90B13" w:rsidRDefault="00A90B13" w:rsidP="00A90B13">
      <w:pPr>
        <w:rPr>
          <w:rFonts w:ascii="Times New Roman" w:hAnsi="Times New Roman" w:cs="Times New Roman"/>
          <w:sz w:val="28"/>
          <w:szCs w:val="28"/>
        </w:rPr>
      </w:pPr>
    </w:p>
    <w:sectPr w:rsidR="00A90B13" w:rsidSect="00E14586">
      <w:pgSz w:w="11906" w:h="16838"/>
      <w:pgMar w:top="426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40C6"/>
    <w:multiLevelType w:val="hybridMultilevel"/>
    <w:tmpl w:val="E898B5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F0A51"/>
    <w:multiLevelType w:val="hybridMultilevel"/>
    <w:tmpl w:val="3FCA933A"/>
    <w:lvl w:ilvl="0" w:tplc="B9E2A3A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1253903"/>
    <w:multiLevelType w:val="hybridMultilevel"/>
    <w:tmpl w:val="E898B5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142"/>
    <w:rsid w:val="00013142"/>
    <w:rsid w:val="001F1B3E"/>
    <w:rsid w:val="002E62A6"/>
    <w:rsid w:val="00325D63"/>
    <w:rsid w:val="0039056F"/>
    <w:rsid w:val="00393E8A"/>
    <w:rsid w:val="00645771"/>
    <w:rsid w:val="008B4ED0"/>
    <w:rsid w:val="00906FD9"/>
    <w:rsid w:val="00977CA5"/>
    <w:rsid w:val="009D2E73"/>
    <w:rsid w:val="00A709C4"/>
    <w:rsid w:val="00A90B13"/>
    <w:rsid w:val="00B41B4F"/>
    <w:rsid w:val="00B67EFB"/>
    <w:rsid w:val="00B72F59"/>
    <w:rsid w:val="00BC56E3"/>
    <w:rsid w:val="00CB294F"/>
    <w:rsid w:val="00D16065"/>
    <w:rsid w:val="00DE79BA"/>
    <w:rsid w:val="00E14586"/>
    <w:rsid w:val="00E752C5"/>
    <w:rsid w:val="00EC73A4"/>
    <w:rsid w:val="00FA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FCEC11-37C4-4F90-9673-B2D1CB30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E7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6FD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E6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2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fkbank.ru/" TargetMode="External"/><Relationship Id="rId13" Type="http://schemas.openxmlformats.org/officeDocument/2006/relationships/hyperlink" Target="http://www.orban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pb.ru/" TargetMode="External"/><Relationship Id="rId12" Type="http://schemas.openxmlformats.org/officeDocument/2006/relationships/hyperlink" Target="https://www.nskbl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vostbank.ru/" TargetMode="External"/><Relationship Id="rId11" Type="http://schemas.openxmlformats.org/officeDocument/2006/relationships/hyperlink" Target="https://www.akcep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spbank.ru/Partneram/www.akibank.ru" TargetMode="External"/><Relationship Id="rId10" Type="http://schemas.openxmlformats.org/officeDocument/2006/relationships/hyperlink" Target="http://www.mspbank.ru/Partneram/www.transstroybank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yuzny.ru/" TargetMode="External"/><Relationship Id="rId14" Type="http://schemas.openxmlformats.org/officeDocument/2006/relationships/hyperlink" Target="https://albank.ru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B90C9-52DC-4A41-B073-63246A67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хайловна Ким</dc:creator>
  <cp:keywords/>
  <dc:description/>
  <cp:lastModifiedBy>TKim</cp:lastModifiedBy>
  <cp:revision>7</cp:revision>
  <cp:lastPrinted>2016-10-20T11:42:00Z</cp:lastPrinted>
  <dcterms:created xsi:type="dcterms:W3CDTF">2018-02-28T07:57:00Z</dcterms:created>
  <dcterms:modified xsi:type="dcterms:W3CDTF">2018-02-28T08:11:00Z</dcterms:modified>
</cp:coreProperties>
</file>